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DA248" w14:textId="77777777" w:rsidR="00AC0CC8" w:rsidRPr="00E0627B" w:rsidRDefault="00AC0CC8" w:rsidP="00AC0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27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48476B30" w14:textId="77777777" w:rsidR="00AC0CC8" w:rsidRPr="00E0627B" w:rsidRDefault="00AC0CC8" w:rsidP="00AC0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27B">
        <w:rPr>
          <w:rFonts w:ascii="Times New Roman" w:eastAsia="Times New Roman" w:hAnsi="Times New Roman" w:cs="Times New Roman"/>
          <w:sz w:val="24"/>
          <w:szCs w:val="24"/>
        </w:rPr>
        <w:t>«Детский сад № 2 г. Челябинска»</w:t>
      </w:r>
    </w:p>
    <w:p w14:paraId="76E7F1C4" w14:textId="77777777" w:rsidR="00AC0CC8" w:rsidRPr="0011045E" w:rsidRDefault="00AC0CC8" w:rsidP="00AC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27B">
        <w:rPr>
          <w:rFonts w:ascii="Times New Roman" w:eastAsia="Times New Roman" w:hAnsi="Times New Roman" w:cs="Times New Roman"/>
          <w:sz w:val="24"/>
          <w:szCs w:val="24"/>
        </w:rPr>
        <w:t>454078, г. Челябинск, ул. Вагнера</w:t>
      </w:r>
      <w:r w:rsidRPr="0011045E">
        <w:rPr>
          <w:rFonts w:ascii="Times New Roman" w:eastAsia="Times New Roman" w:hAnsi="Times New Roman" w:cs="Times New Roman"/>
          <w:sz w:val="24"/>
          <w:szCs w:val="24"/>
        </w:rPr>
        <w:t xml:space="preserve">, 68/22, </w:t>
      </w:r>
      <w:r w:rsidRPr="00E0627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1045E">
        <w:rPr>
          <w:rFonts w:ascii="Times New Roman" w:eastAsia="Times New Roman" w:hAnsi="Times New Roman" w:cs="Times New Roman"/>
          <w:sz w:val="24"/>
          <w:szCs w:val="24"/>
        </w:rPr>
        <w:t xml:space="preserve">. +7 (351) 256–27–02,  </w:t>
      </w:r>
      <w:hyperlink r:id="rId7" w:history="1">
        <w:proofErr w:type="spellStart"/>
        <w:r w:rsidRPr="00E0627B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mdou</w:t>
        </w:r>
        <w:proofErr w:type="spellEnd"/>
        <w:r w:rsidRPr="0011045E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2-</w:t>
        </w:r>
        <w:proofErr w:type="spellStart"/>
        <w:r w:rsidRPr="00E0627B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deti</w:t>
        </w:r>
        <w:proofErr w:type="spellEnd"/>
        <w:r w:rsidRPr="0011045E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proofErr w:type="spellStart"/>
        <w:r w:rsidRPr="00E0627B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nethouse</w:t>
        </w:r>
        <w:proofErr w:type="spellEnd"/>
        <w:r w:rsidRPr="0011045E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proofErr w:type="spellStart"/>
        <w:r w:rsidRPr="00E0627B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14:paraId="3B32EA88" w14:textId="77777777" w:rsidR="00AC0CC8" w:rsidRPr="0011045E" w:rsidRDefault="00AC0CC8" w:rsidP="00AC0CC8">
      <w:pPr>
        <w:spacing w:line="240" w:lineRule="auto"/>
        <w:ind w:left="36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5C46D6" w14:textId="77777777" w:rsidR="00AC0CC8" w:rsidRPr="0011045E" w:rsidRDefault="00AC0CC8" w:rsidP="00AC0C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165B02" w14:textId="77777777" w:rsidR="00AC0CC8" w:rsidRPr="0011045E" w:rsidRDefault="00AC0CC8" w:rsidP="00AC0C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AE1859" w14:textId="77777777" w:rsidR="00AC0CC8" w:rsidRPr="0011045E" w:rsidRDefault="00AC0CC8" w:rsidP="00AC0C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8BFC9" w14:textId="77777777" w:rsidR="00AC0CC8" w:rsidRPr="0011045E" w:rsidRDefault="00AC0CC8" w:rsidP="00AC0C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2575D" w14:textId="77777777" w:rsidR="00AC0CC8" w:rsidRPr="0011045E" w:rsidRDefault="00AC0CC8" w:rsidP="00AC0C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E605B" w14:textId="77777777" w:rsidR="00AC0CC8" w:rsidRPr="0011045E" w:rsidRDefault="00AC0CC8" w:rsidP="00AC0C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B3472B" w14:textId="77777777" w:rsidR="00AC0CC8" w:rsidRPr="0011045E" w:rsidRDefault="00AC0CC8" w:rsidP="00AC0C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E1ABC" w14:textId="77777777" w:rsidR="00AC0CC8" w:rsidRPr="0011045E" w:rsidRDefault="00AC0CC8" w:rsidP="00AC0C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19213" w14:textId="28C63222" w:rsidR="00AC0CC8" w:rsidRPr="00AC0CC8" w:rsidRDefault="00AC0CC8" w:rsidP="00AC0CC8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AC0CC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лан</w:t>
      </w:r>
      <w:r w:rsidR="001E235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-</w:t>
      </w:r>
      <w:r w:rsidRPr="00AC0CC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конспект занятия на развитие внимания </w:t>
      </w:r>
    </w:p>
    <w:p w14:paraId="2114572B" w14:textId="272DC0A4" w:rsidR="00AC0CC8" w:rsidRPr="00AC0CC8" w:rsidRDefault="00AC0CC8" w:rsidP="00AC0CC8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AC0CC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и зрительно – моторной координации</w:t>
      </w:r>
    </w:p>
    <w:p w14:paraId="33AFB777" w14:textId="0A5263F5" w:rsidR="00AC0CC8" w:rsidRPr="00AC0CC8" w:rsidRDefault="00AC0CC8" w:rsidP="00AC0CC8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CC8">
        <w:rPr>
          <w:rFonts w:ascii="Times New Roman" w:hAnsi="Times New Roman" w:cs="Times New Roman"/>
          <w:b/>
          <w:sz w:val="32"/>
          <w:szCs w:val="32"/>
        </w:rPr>
        <w:t xml:space="preserve"> (старшая группа)</w:t>
      </w:r>
    </w:p>
    <w:p w14:paraId="771E1310" w14:textId="77777777" w:rsidR="00AC0CC8" w:rsidRPr="00E0627B" w:rsidRDefault="00AC0CC8" w:rsidP="00AC0C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CE4DEA" w14:textId="77777777" w:rsidR="00AC0CC8" w:rsidRPr="00E0627B" w:rsidRDefault="00AC0CC8" w:rsidP="00AC0C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8FE2A6" w14:textId="77777777" w:rsidR="00AC0CC8" w:rsidRPr="00E0627B" w:rsidRDefault="00AC0CC8" w:rsidP="00AC0C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F6CF93" w14:textId="77777777" w:rsidR="00AC0CC8" w:rsidRPr="00E0627B" w:rsidRDefault="00AC0CC8" w:rsidP="00AC0C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860900" w14:textId="77777777" w:rsidR="00AC0CC8" w:rsidRPr="00E0627B" w:rsidRDefault="00AC0CC8" w:rsidP="00AC0CC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E0627B">
        <w:rPr>
          <w:rFonts w:ascii="Times New Roman" w:hAnsi="Times New Roman" w:cs="Times New Roman"/>
          <w:b/>
          <w:sz w:val="40"/>
          <w:szCs w:val="40"/>
        </w:rPr>
        <w:t>Семченко Татьяна Михайловна</w:t>
      </w:r>
    </w:p>
    <w:p w14:paraId="26143399" w14:textId="77777777" w:rsidR="00AC0CC8" w:rsidRPr="00E0627B" w:rsidRDefault="00AC0CC8" w:rsidP="00AC0CC8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E0627B">
        <w:rPr>
          <w:rFonts w:ascii="Times New Roman" w:hAnsi="Times New Roman" w:cs="Times New Roman"/>
          <w:b/>
          <w:sz w:val="40"/>
          <w:szCs w:val="40"/>
        </w:rPr>
        <w:t>Воспитатель</w:t>
      </w:r>
    </w:p>
    <w:p w14:paraId="700C2BF4" w14:textId="77777777" w:rsidR="00AC0CC8" w:rsidRDefault="00AC0CC8" w:rsidP="00AC0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FF1266" w14:textId="77777777" w:rsidR="00AC0CC8" w:rsidRDefault="00AC0CC8" w:rsidP="00AC0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71961D" w14:textId="77777777" w:rsidR="00AC0CC8" w:rsidRDefault="00AC0CC8" w:rsidP="00AC0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98C62D" w14:textId="77777777" w:rsidR="00AC0CC8" w:rsidRDefault="00AC0CC8" w:rsidP="00AC0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F79EEA" w14:textId="77777777" w:rsidR="00AC0CC8" w:rsidRDefault="00AC0CC8" w:rsidP="00AC0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98466E" w14:textId="77777777" w:rsidR="00AC0CC8" w:rsidRPr="00C95A6E" w:rsidRDefault="00AC0CC8" w:rsidP="00AC0C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елябинск 2023</w:t>
      </w:r>
    </w:p>
    <w:p w14:paraId="7CB6FF76" w14:textId="77777777" w:rsidR="00AC0CC8" w:rsidRDefault="00AC0CC8" w:rsidP="004B0CF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</w:p>
    <w:p w14:paraId="4B95FD79" w14:textId="77777777" w:rsidR="00AC0CC8" w:rsidRDefault="00AC0CC8" w:rsidP="004B0CF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</w:p>
    <w:p w14:paraId="67690A33" w14:textId="77777777" w:rsidR="00AC0CC8" w:rsidRDefault="00AC0CC8" w:rsidP="004B0CF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</w:p>
    <w:p w14:paraId="1073C648" w14:textId="77777777" w:rsidR="001C1CA8" w:rsidRPr="00D14D0B" w:rsidRDefault="001C1CA8" w:rsidP="00AC0CC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D1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D1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D1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D1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14:paraId="1B979493" w14:textId="3D400136" w:rsidR="003C2ECB" w:rsidRPr="00B15BFA" w:rsidRDefault="00C004E9" w:rsidP="00D14D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</w:t>
      </w:r>
      <w:r w:rsidR="00DD77D2" w:rsidRPr="00D1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DD77D2" w:rsidRPr="00D14D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B0CF0" w:rsidRPr="00D14D0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звитие внимания и зрительно – моторной координации</w:t>
      </w:r>
    </w:p>
    <w:p w14:paraId="2691E1AB" w14:textId="5401B73D" w:rsidR="0084413E" w:rsidRPr="00D14D0B" w:rsidRDefault="00C004E9" w:rsidP="00D14D0B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15B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84413E" w:rsidRPr="00D14D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220C7BE0" w14:textId="5506BDCD" w:rsidR="00E62D18" w:rsidRPr="00D14D0B" w:rsidRDefault="00E62D18" w:rsidP="00C004E9">
      <w:pPr>
        <w:shd w:val="clear" w:color="auto" w:fill="FFFFFF"/>
        <w:tabs>
          <w:tab w:val="center" w:pos="4677"/>
        </w:tabs>
        <w:spacing w:after="0" w:line="360" w:lineRule="auto"/>
        <w:ind w:left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14D0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звивать координацию движений</w:t>
      </w:r>
      <w:r w:rsidRPr="00D14D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DA0861" w14:textId="42980ABB" w:rsidR="00E62D18" w:rsidRPr="00D14D0B" w:rsidRDefault="00E62D18" w:rsidP="00C004E9">
      <w:pPr>
        <w:shd w:val="clear" w:color="auto" w:fill="FFFFFF"/>
        <w:tabs>
          <w:tab w:val="center" w:pos="4677"/>
        </w:tabs>
        <w:spacing w:after="0" w:line="360" w:lineRule="auto"/>
        <w:ind w:left="29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тренировать умени</w:t>
      </w:r>
      <w:r w:rsidR="00AC0CC8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ботать по образцу;</w:t>
      </w:r>
    </w:p>
    <w:p w14:paraId="68803ABE" w14:textId="2BAE3F7B" w:rsidR="00E62D18" w:rsidRDefault="00E62D18" w:rsidP="00C004E9">
      <w:pPr>
        <w:shd w:val="clear" w:color="auto" w:fill="FFFFFF"/>
        <w:tabs>
          <w:tab w:val="center" w:pos="4677"/>
        </w:tabs>
        <w:spacing w:after="0" w:line="360" w:lineRule="auto"/>
        <w:ind w:left="29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14D0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звивать речь</w:t>
      </w:r>
      <w:r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, воображени</w:t>
      </w:r>
      <w:r w:rsidR="00AC0C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, </w:t>
      </w:r>
      <w:r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мышлени</w:t>
      </w:r>
      <w:r w:rsidR="00AC0CC8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B15BFA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3608188C" w14:textId="17B5415C" w:rsidR="00B15BFA" w:rsidRDefault="00AC0CC8" w:rsidP="00C004E9">
      <w:pPr>
        <w:shd w:val="clear" w:color="auto" w:fill="FFFFFF"/>
        <w:tabs>
          <w:tab w:val="center" w:pos="4677"/>
        </w:tabs>
        <w:spacing w:after="0" w:line="360" w:lineRule="auto"/>
        <w:ind w:left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134E9">
        <w:rPr>
          <w:rFonts w:ascii="Times New Roman" w:hAnsi="Times New Roman" w:cs="Times New Roman"/>
          <w:sz w:val="28"/>
          <w:szCs w:val="28"/>
        </w:rPr>
        <w:t>развивать м</w:t>
      </w:r>
      <w:r w:rsidR="00B15BFA" w:rsidRPr="00D14D0B">
        <w:rPr>
          <w:rFonts w:ascii="Times New Roman" w:hAnsi="Times New Roman" w:cs="Times New Roman"/>
          <w:sz w:val="28"/>
          <w:szCs w:val="28"/>
        </w:rPr>
        <w:t>елкую моторику рук</w:t>
      </w:r>
      <w:r w:rsidR="00C6050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6DDDB9" w14:textId="6CE2227D" w:rsidR="00C60507" w:rsidRPr="00D14D0B" w:rsidRDefault="00C60507" w:rsidP="00C004E9">
      <w:pPr>
        <w:shd w:val="clear" w:color="auto" w:fill="FFFFFF"/>
        <w:tabs>
          <w:tab w:val="center" w:pos="4677"/>
        </w:tabs>
        <w:spacing w:after="0" w:line="360" w:lineRule="auto"/>
        <w:ind w:left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13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межполушарное </w:t>
      </w:r>
      <w:proofErr w:type="spellStart"/>
      <w:r w:rsidR="002D0B32">
        <w:rPr>
          <w:rFonts w:ascii="Times New Roman" w:eastAsia="Times New Roman" w:hAnsi="Times New Roman" w:cs="Times New Roman"/>
          <w:color w:val="000000"/>
          <w:sz w:val="28"/>
          <w:szCs w:val="28"/>
        </w:rPr>
        <w:t>взимодействие</w:t>
      </w:r>
      <w:proofErr w:type="spellEnd"/>
      <w:r w:rsidR="001E23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171AC9" w14:textId="0411CBCC" w:rsidR="00E6218F" w:rsidRPr="00D14D0B" w:rsidRDefault="00AC0CC8" w:rsidP="00C004E9">
      <w:pPr>
        <w:shd w:val="clear" w:color="auto" w:fill="FFFFFF"/>
        <w:spacing w:after="0" w:line="360" w:lineRule="auto"/>
        <w:ind w:left="2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ое о</w:t>
      </w:r>
      <w:r w:rsidR="00DD77D2" w:rsidRPr="00D1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рудование:</w:t>
      </w:r>
      <w:r w:rsidR="00DD77D2" w:rsidRPr="00D14D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14:paraId="50079486" w14:textId="20C9EC73" w:rsidR="00AB38B4" w:rsidRDefault="00E6218F" w:rsidP="00C004E9">
      <w:pPr>
        <w:shd w:val="clear" w:color="auto" w:fill="FFFFFF"/>
        <w:spacing w:after="0" w:line="360" w:lineRule="auto"/>
        <w:ind w:left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D0B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ьютер, проект</w:t>
      </w:r>
      <w:r w:rsidR="00AB38B4" w:rsidRPr="00D14D0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14D0B">
        <w:rPr>
          <w:rFonts w:ascii="Times New Roman" w:eastAsia="Times New Roman" w:hAnsi="Times New Roman" w:cs="Times New Roman"/>
          <w:color w:val="000000"/>
          <w:sz w:val="28"/>
          <w:szCs w:val="28"/>
        </w:rPr>
        <w:t>, экран</w:t>
      </w:r>
      <w:r w:rsidR="00AC0CC8">
        <w:rPr>
          <w:rFonts w:ascii="Times New Roman" w:eastAsia="Times New Roman" w:hAnsi="Times New Roman" w:cs="Times New Roman"/>
          <w:color w:val="000000"/>
          <w:sz w:val="28"/>
          <w:szCs w:val="28"/>
        </w:rPr>
        <w:t>, счетные п</w:t>
      </w:r>
      <w:r w:rsidR="00CB13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C0CC8">
        <w:rPr>
          <w:rFonts w:ascii="Times New Roman" w:eastAsia="Times New Roman" w:hAnsi="Times New Roman" w:cs="Times New Roman"/>
          <w:color w:val="000000"/>
          <w:sz w:val="28"/>
          <w:szCs w:val="28"/>
        </w:rPr>
        <w:t>лочки.</w:t>
      </w:r>
    </w:p>
    <w:p w14:paraId="388C07FE" w14:textId="77777777" w:rsidR="00B15BFA" w:rsidRPr="00D14D0B" w:rsidRDefault="00B15BFA" w:rsidP="00D14D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ECBDF9" w14:textId="77777777" w:rsidR="00D301F8" w:rsidRPr="00D14D0B" w:rsidRDefault="00D301F8" w:rsidP="00A92B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4D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д </w:t>
      </w:r>
      <w:r w:rsidR="00E6218F" w:rsidRPr="00D14D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я</w:t>
      </w:r>
      <w:r w:rsidRPr="00D14D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4DAFC4F" w14:textId="50548D7F" w:rsidR="00D54153" w:rsidRDefault="00C004E9" w:rsidP="00C004E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     </w:t>
      </w:r>
      <w:r w:rsidR="00CC12FB" w:rsidRPr="00421B47">
        <w:rPr>
          <w:rStyle w:val="c2"/>
          <w:i/>
          <w:color w:val="000000"/>
          <w:sz w:val="28"/>
          <w:szCs w:val="28"/>
        </w:rPr>
        <w:t>Воспитатель</w:t>
      </w:r>
      <w:r w:rsidR="00CC12FB">
        <w:rPr>
          <w:rStyle w:val="c2"/>
          <w:color w:val="000000"/>
          <w:sz w:val="28"/>
          <w:szCs w:val="28"/>
        </w:rPr>
        <w:t xml:space="preserve">: </w:t>
      </w:r>
      <w:r w:rsidR="00C01CDE" w:rsidRPr="00D14D0B">
        <w:rPr>
          <w:rStyle w:val="c2"/>
          <w:color w:val="000000"/>
          <w:sz w:val="28"/>
          <w:szCs w:val="28"/>
        </w:rPr>
        <w:t>Здравствуйте</w:t>
      </w:r>
      <w:r w:rsidR="00421B47">
        <w:rPr>
          <w:rStyle w:val="c2"/>
          <w:color w:val="000000"/>
          <w:sz w:val="28"/>
          <w:szCs w:val="28"/>
        </w:rPr>
        <w:t xml:space="preserve"> </w:t>
      </w:r>
      <w:r w:rsidR="00C01CDE" w:rsidRPr="00D14D0B">
        <w:rPr>
          <w:rStyle w:val="c2"/>
          <w:color w:val="000000"/>
          <w:sz w:val="28"/>
          <w:szCs w:val="28"/>
        </w:rPr>
        <w:t>ребята</w:t>
      </w:r>
      <w:r w:rsidR="00032969" w:rsidRPr="00D14D0B">
        <w:rPr>
          <w:rStyle w:val="c2"/>
          <w:color w:val="000000"/>
          <w:sz w:val="28"/>
          <w:szCs w:val="28"/>
        </w:rPr>
        <w:t xml:space="preserve">! </w:t>
      </w:r>
      <w:r w:rsidR="001F0AE6" w:rsidRPr="00D14D0B">
        <w:rPr>
          <w:rStyle w:val="c2"/>
          <w:color w:val="000000"/>
          <w:sz w:val="28"/>
          <w:szCs w:val="28"/>
        </w:rPr>
        <w:t>Посмотрите друг на друга, все улыбаются?</w:t>
      </w:r>
      <w:r w:rsidR="00CC12FB">
        <w:rPr>
          <w:rStyle w:val="c2"/>
          <w:color w:val="000000"/>
          <w:sz w:val="28"/>
          <w:szCs w:val="28"/>
        </w:rPr>
        <w:t xml:space="preserve"> </w:t>
      </w:r>
      <w:r w:rsidR="00155367" w:rsidRPr="00D14D0B">
        <w:rPr>
          <w:rStyle w:val="c2"/>
          <w:color w:val="000000"/>
          <w:sz w:val="28"/>
          <w:szCs w:val="28"/>
        </w:rPr>
        <w:t>У всех хорошее настроение?</w:t>
      </w:r>
      <w:r w:rsidR="00CC12FB">
        <w:rPr>
          <w:rStyle w:val="c2"/>
          <w:color w:val="000000"/>
          <w:sz w:val="28"/>
          <w:szCs w:val="28"/>
        </w:rPr>
        <w:t xml:space="preserve"> </w:t>
      </w:r>
      <w:r w:rsidR="003A723B" w:rsidRPr="00D14D0B">
        <w:rPr>
          <w:rStyle w:val="c2"/>
          <w:color w:val="000000"/>
          <w:sz w:val="28"/>
          <w:szCs w:val="28"/>
        </w:rPr>
        <w:t xml:space="preserve">Давайте поздороваемся </w:t>
      </w:r>
      <w:r w:rsidR="00CC12FB">
        <w:rPr>
          <w:rStyle w:val="c2"/>
          <w:color w:val="000000"/>
          <w:sz w:val="28"/>
          <w:szCs w:val="28"/>
        </w:rPr>
        <w:t xml:space="preserve">и поделимся друг с </w:t>
      </w:r>
      <w:r w:rsidR="00421B47">
        <w:rPr>
          <w:rStyle w:val="c2"/>
          <w:color w:val="000000"/>
          <w:sz w:val="28"/>
          <w:szCs w:val="28"/>
        </w:rPr>
        <w:t xml:space="preserve">другом </w:t>
      </w:r>
      <w:r w:rsidR="003A723B" w:rsidRPr="00D14D0B">
        <w:rPr>
          <w:rStyle w:val="c2"/>
          <w:color w:val="000000"/>
          <w:sz w:val="28"/>
          <w:szCs w:val="28"/>
        </w:rPr>
        <w:t>хорошим</w:t>
      </w:r>
      <w:r w:rsidR="00CC12FB">
        <w:rPr>
          <w:rStyle w:val="c2"/>
          <w:color w:val="000000"/>
          <w:sz w:val="28"/>
          <w:szCs w:val="28"/>
        </w:rPr>
        <w:t xml:space="preserve"> </w:t>
      </w:r>
      <w:r w:rsidR="003A723B" w:rsidRPr="00D14D0B">
        <w:rPr>
          <w:rStyle w:val="c2"/>
          <w:color w:val="000000"/>
          <w:sz w:val="28"/>
          <w:szCs w:val="28"/>
        </w:rPr>
        <w:t>настроением (</w:t>
      </w:r>
      <w:r w:rsidR="003A723B" w:rsidRPr="00D14D0B">
        <w:rPr>
          <w:rStyle w:val="c2"/>
          <w:i/>
          <w:iCs/>
          <w:color w:val="000000"/>
          <w:sz w:val="28"/>
          <w:szCs w:val="28"/>
        </w:rPr>
        <w:t xml:space="preserve">дети здороваются и посылают </w:t>
      </w:r>
      <w:r w:rsidR="00CC12FB">
        <w:rPr>
          <w:rStyle w:val="c2"/>
          <w:i/>
          <w:iCs/>
          <w:color w:val="000000"/>
          <w:sz w:val="28"/>
          <w:szCs w:val="28"/>
        </w:rPr>
        <w:t>друг другу</w:t>
      </w:r>
      <w:r w:rsidR="003A723B" w:rsidRPr="00D14D0B">
        <w:rPr>
          <w:rStyle w:val="c2"/>
          <w:i/>
          <w:iCs/>
          <w:color w:val="000000"/>
          <w:sz w:val="28"/>
          <w:szCs w:val="28"/>
        </w:rPr>
        <w:t xml:space="preserve"> воздушный поцелуй</w:t>
      </w:r>
      <w:r w:rsidR="003A723B" w:rsidRPr="00D14D0B">
        <w:rPr>
          <w:rStyle w:val="c2"/>
          <w:color w:val="000000"/>
          <w:sz w:val="28"/>
          <w:szCs w:val="28"/>
        </w:rPr>
        <w:t>).</w:t>
      </w:r>
      <w:r w:rsidR="00716DBF">
        <w:rPr>
          <w:rStyle w:val="c2"/>
          <w:color w:val="000000"/>
          <w:sz w:val="28"/>
          <w:szCs w:val="28"/>
        </w:rPr>
        <w:t xml:space="preserve"> </w:t>
      </w:r>
      <w:r w:rsidR="00D54153" w:rsidRPr="00D14D0B">
        <w:rPr>
          <w:rStyle w:val="c2"/>
          <w:color w:val="000000"/>
          <w:sz w:val="28"/>
          <w:szCs w:val="28"/>
        </w:rPr>
        <w:t xml:space="preserve">Сейчас </w:t>
      </w:r>
      <w:r w:rsidR="00CC12FB">
        <w:rPr>
          <w:rStyle w:val="c2"/>
          <w:color w:val="000000"/>
          <w:sz w:val="28"/>
          <w:szCs w:val="28"/>
        </w:rPr>
        <w:t>я предлагаю вам порисовать не совсем обычным способом.</w:t>
      </w:r>
    </w:p>
    <w:p w14:paraId="41E8986E" w14:textId="5DBC2A4A" w:rsidR="00421B47" w:rsidRPr="003803D8" w:rsidRDefault="003803D8" w:rsidP="00421B47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111111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    </w:t>
      </w:r>
      <w:r w:rsidR="007C27DD">
        <w:rPr>
          <w:rStyle w:val="c2"/>
          <w:b/>
          <w:color w:val="000000"/>
          <w:sz w:val="28"/>
          <w:szCs w:val="28"/>
        </w:rPr>
        <w:t xml:space="preserve">Упражнение </w:t>
      </w:r>
      <w:r>
        <w:rPr>
          <w:rStyle w:val="c2"/>
          <w:b/>
          <w:color w:val="000000"/>
          <w:sz w:val="28"/>
          <w:szCs w:val="28"/>
        </w:rPr>
        <w:t>«Воздушное рисование»</w:t>
      </w:r>
      <w:r w:rsidR="00421B47">
        <w:rPr>
          <w:b/>
          <w:i/>
          <w:color w:val="111111"/>
          <w:sz w:val="28"/>
          <w:szCs w:val="28"/>
        </w:rPr>
        <w:t xml:space="preserve"> </w:t>
      </w:r>
      <w:r w:rsidR="00421B47" w:rsidRPr="00D14D0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54153" w:rsidRPr="00D14D0B">
        <w:rPr>
          <w:i/>
          <w:iCs/>
          <w:color w:val="111111"/>
          <w:sz w:val="28"/>
          <w:szCs w:val="28"/>
          <w:bdr w:val="none" w:sz="0" w:space="0" w:color="auto" w:frame="1"/>
        </w:rPr>
        <w:t>(солнце,</w:t>
      </w:r>
      <w:r w:rsidR="00CC12F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54153" w:rsidRPr="00D14D0B">
        <w:rPr>
          <w:i/>
          <w:iCs/>
          <w:color w:val="111111"/>
          <w:sz w:val="28"/>
          <w:szCs w:val="28"/>
          <w:bdr w:val="none" w:sz="0" w:space="0" w:color="auto" w:frame="1"/>
        </w:rPr>
        <w:t>облака)</w:t>
      </w:r>
      <w:r w:rsidR="00D54153" w:rsidRPr="00D14D0B">
        <w:rPr>
          <w:color w:val="111111"/>
          <w:sz w:val="28"/>
          <w:szCs w:val="28"/>
        </w:rPr>
        <w:t>.</w:t>
      </w:r>
    </w:p>
    <w:p w14:paraId="085BE43B" w14:textId="298A315A" w:rsidR="00CC12FB" w:rsidRPr="00421B47" w:rsidRDefault="003803D8" w:rsidP="003803D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</w:t>
      </w:r>
      <w:r w:rsidRPr="003803D8">
        <w:rPr>
          <w:rStyle w:val="c2"/>
          <w:i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</w:t>
      </w:r>
      <w:r w:rsidR="00421B47">
        <w:rPr>
          <w:rStyle w:val="c2"/>
          <w:color w:val="000000"/>
          <w:sz w:val="28"/>
          <w:szCs w:val="28"/>
        </w:rPr>
        <w:t>Начинаем рисовать ладошками о</w:t>
      </w:r>
      <w:r w:rsidR="00C004E9">
        <w:rPr>
          <w:rStyle w:val="c2"/>
          <w:color w:val="000000"/>
          <w:sz w:val="28"/>
          <w:szCs w:val="28"/>
        </w:rPr>
        <w:t>дновременно в воздухе сначала вправо, в</w:t>
      </w:r>
      <w:r w:rsidR="00421B47">
        <w:rPr>
          <w:rStyle w:val="c2"/>
          <w:color w:val="000000"/>
          <w:sz w:val="28"/>
          <w:szCs w:val="28"/>
        </w:rPr>
        <w:t>лево, затем навст</w:t>
      </w:r>
      <w:r>
        <w:rPr>
          <w:rStyle w:val="c2"/>
          <w:color w:val="000000"/>
          <w:sz w:val="28"/>
          <w:szCs w:val="28"/>
        </w:rPr>
        <w:t xml:space="preserve">речу друг другу и друг от друга </w:t>
      </w:r>
      <w:r>
        <w:rPr>
          <w:rStyle w:val="c2"/>
          <w:i/>
          <w:color w:val="000000"/>
          <w:sz w:val="28"/>
          <w:szCs w:val="28"/>
        </w:rPr>
        <w:t>(</w:t>
      </w:r>
      <w:bookmarkStart w:id="0" w:name="_GoBack"/>
      <w:bookmarkEnd w:id="0"/>
      <w:r w:rsidRPr="00716DBF">
        <w:rPr>
          <w:rStyle w:val="c2"/>
          <w:i/>
          <w:color w:val="000000"/>
          <w:sz w:val="28"/>
          <w:szCs w:val="28"/>
        </w:rPr>
        <w:t>Показ педагога</w:t>
      </w:r>
      <w:r>
        <w:rPr>
          <w:rStyle w:val="c2"/>
          <w:i/>
          <w:color w:val="000000"/>
          <w:sz w:val="28"/>
          <w:szCs w:val="28"/>
        </w:rPr>
        <w:t>, затем упражнение выполняется вместе с детьми).</w:t>
      </w:r>
    </w:p>
    <w:p w14:paraId="16A7F353" w14:textId="40C71ECB" w:rsidR="001133A7" w:rsidRPr="00D14D0B" w:rsidRDefault="003803D8" w:rsidP="003803D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     </w:t>
      </w:r>
      <w:r w:rsidR="00CC12FB" w:rsidRPr="00421B47">
        <w:rPr>
          <w:i/>
          <w:color w:val="111111"/>
          <w:sz w:val="28"/>
          <w:szCs w:val="28"/>
        </w:rPr>
        <w:t>Воспитатель</w:t>
      </w:r>
      <w:r w:rsidR="00CC12FB">
        <w:rPr>
          <w:color w:val="111111"/>
          <w:sz w:val="28"/>
          <w:szCs w:val="28"/>
        </w:rPr>
        <w:t xml:space="preserve">: </w:t>
      </w:r>
      <w:r w:rsidR="001133A7" w:rsidRPr="00D14D0B">
        <w:rPr>
          <w:color w:val="111111"/>
          <w:sz w:val="28"/>
          <w:szCs w:val="28"/>
        </w:rPr>
        <w:t xml:space="preserve">Молодцы ребята! </w:t>
      </w:r>
      <w:r w:rsidR="00CC12FB">
        <w:rPr>
          <w:color w:val="111111"/>
          <w:sz w:val="28"/>
          <w:szCs w:val="28"/>
        </w:rPr>
        <w:t xml:space="preserve"> Т</w:t>
      </w:r>
      <w:r w:rsidR="001133A7" w:rsidRPr="00D14D0B">
        <w:rPr>
          <w:color w:val="111111"/>
          <w:sz w:val="28"/>
          <w:szCs w:val="28"/>
        </w:rPr>
        <w:t>еперь</w:t>
      </w:r>
      <w:r w:rsidR="00CC12FB">
        <w:rPr>
          <w:color w:val="111111"/>
          <w:sz w:val="28"/>
          <w:szCs w:val="28"/>
        </w:rPr>
        <w:t xml:space="preserve"> </w:t>
      </w:r>
      <w:r w:rsidR="001133A7" w:rsidRPr="00D14D0B">
        <w:rPr>
          <w:color w:val="111111"/>
          <w:sz w:val="28"/>
          <w:szCs w:val="28"/>
        </w:rPr>
        <w:t xml:space="preserve">пройдем все на свои </w:t>
      </w:r>
      <w:r w:rsidR="00CC12FB">
        <w:rPr>
          <w:color w:val="111111"/>
          <w:sz w:val="28"/>
          <w:szCs w:val="28"/>
        </w:rPr>
        <w:t xml:space="preserve">рабочие </w:t>
      </w:r>
      <w:r w:rsidR="001133A7" w:rsidRPr="00D14D0B">
        <w:rPr>
          <w:color w:val="111111"/>
          <w:sz w:val="28"/>
          <w:szCs w:val="28"/>
        </w:rPr>
        <w:t>места.</w:t>
      </w:r>
    </w:p>
    <w:p w14:paraId="6BBBD4A1" w14:textId="1865300D" w:rsidR="00D14D0B" w:rsidRPr="007C27DD" w:rsidRDefault="00421B47" w:rsidP="003803D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1133A7" w:rsidRPr="00D14D0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мотрите на экран </w:t>
      </w:r>
      <w:r w:rsidR="001133A7" w:rsidRPr="00D14D0B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CC12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голова </w:t>
      </w:r>
      <w:r w:rsidR="001133A7" w:rsidRPr="00D14D0B">
        <w:rPr>
          <w:rFonts w:ascii="Times New Roman" w:eastAsia="Times New Roman" w:hAnsi="Times New Roman" w:cs="Times New Roman"/>
          <w:bCs/>
          <w:i/>
          <w:sz w:val="28"/>
          <w:szCs w:val="28"/>
        </w:rPr>
        <w:t>клоуна).</w:t>
      </w:r>
      <w:r w:rsidR="007C27D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14D0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, </w:t>
      </w:r>
      <w:r w:rsidR="007C27D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вы думаете, </w:t>
      </w:r>
      <w:r w:rsidR="00D14D0B">
        <w:rPr>
          <w:rFonts w:ascii="Times New Roman" w:eastAsia="Times New Roman" w:hAnsi="Times New Roman" w:cs="Times New Roman"/>
          <w:bCs/>
          <w:sz w:val="28"/>
          <w:szCs w:val="28"/>
        </w:rPr>
        <w:t xml:space="preserve">кто это? </w:t>
      </w:r>
      <w:r w:rsidR="00D14D0B" w:rsidRPr="00D14D0B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="007C27D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EA38EDE" w14:textId="71E87838" w:rsidR="006F5D46" w:rsidRDefault="007C27DD" w:rsidP="003803D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</w:t>
      </w:r>
      <w:r w:rsidR="00CC12FB" w:rsidRPr="003803D8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ь:</w:t>
      </w:r>
      <w:r w:rsidR="006F5D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4D0B">
        <w:rPr>
          <w:rFonts w:ascii="Times New Roman" w:eastAsia="Times New Roman" w:hAnsi="Times New Roman" w:cs="Times New Roman"/>
          <w:bCs/>
          <w:sz w:val="28"/>
          <w:szCs w:val="28"/>
        </w:rPr>
        <w:t>Верно, это клоун.</w:t>
      </w:r>
      <w:r w:rsidR="00CC12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33A7" w:rsidRPr="00D14D0B">
        <w:rPr>
          <w:rFonts w:ascii="Times New Roman" w:eastAsia="Times New Roman" w:hAnsi="Times New Roman" w:cs="Times New Roman"/>
          <w:bCs/>
          <w:sz w:val="28"/>
          <w:szCs w:val="28"/>
        </w:rPr>
        <w:t>У вас на столах лежат счетные палочки.</w:t>
      </w:r>
      <w:r w:rsidR="006F5D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33A7" w:rsidRPr="00D14D0B">
        <w:rPr>
          <w:rFonts w:ascii="Times New Roman" w:eastAsia="Times New Roman" w:hAnsi="Times New Roman" w:cs="Times New Roman"/>
          <w:bCs/>
          <w:sz w:val="28"/>
          <w:szCs w:val="28"/>
        </w:rPr>
        <w:t>Вам нужно из п</w:t>
      </w:r>
      <w:r w:rsidR="009F5EF5" w:rsidRPr="00D14D0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133A7" w:rsidRPr="00D14D0B">
        <w:rPr>
          <w:rFonts w:ascii="Times New Roman" w:eastAsia="Times New Roman" w:hAnsi="Times New Roman" w:cs="Times New Roman"/>
          <w:bCs/>
          <w:sz w:val="28"/>
          <w:szCs w:val="28"/>
        </w:rPr>
        <w:t xml:space="preserve">лочек выложить </w:t>
      </w:r>
      <w:r w:rsidR="006F5D46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ображение </w:t>
      </w:r>
      <w:r w:rsidR="001133A7" w:rsidRPr="00D14D0B">
        <w:rPr>
          <w:rFonts w:ascii="Times New Roman" w:eastAsia="Times New Roman" w:hAnsi="Times New Roman" w:cs="Times New Roman"/>
          <w:bCs/>
          <w:sz w:val="28"/>
          <w:szCs w:val="28"/>
        </w:rPr>
        <w:t>клоуна.</w:t>
      </w:r>
      <w:r w:rsidR="006F5D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5D46" w:rsidRPr="00D14D0B">
        <w:rPr>
          <w:rFonts w:ascii="Times New Roman" w:eastAsia="Times New Roman" w:hAnsi="Times New Roman" w:cs="Times New Roman"/>
          <w:bCs/>
          <w:sz w:val="28"/>
          <w:szCs w:val="28"/>
        </w:rPr>
        <w:t>Для начала посчитаем</w:t>
      </w:r>
      <w:r w:rsidR="006F5D4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21B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04E9">
        <w:rPr>
          <w:rFonts w:ascii="Times New Roman" w:eastAsia="Times New Roman" w:hAnsi="Times New Roman" w:cs="Times New Roman"/>
          <w:bCs/>
          <w:sz w:val="28"/>
          <w:szCs w:val="28"/>
        </w:rPr>
        <w:t>сколько нам понадобит</w:t>
      </w:r>
      <w:r w:rsidR="006F5D46">
        <w:rPr>
          <w:rFonts w:ascii="Times New Roman" w:eastAsia="Times New Roman" w:hAnsi="Times New Roman" w:cs="Times New Roman"/>
          <w:bCs/>
          <w:sz w:val="28"/>
          <w:szCs w:val="28"/>
        </w:rPr>
        <w:t>ся палочек, чтобы выложить все части (</w:t>
      </w:r>
      <w:r w:rsidR="001133A7" w:rsidRPr="00D14D0B">
        <w:rPr>
          <w:rFonts w:ascii="Times New Roman" w:eastAsia="Times New Roman" w:hAnsi="Times New Roman" w:cs="Times New Roman"/>
          <w:bCs/>
          <w:sz w:val="28"/>
          <w:szCs w:val="28"/>
        </w:rPr>
        <w:t>голова, глаза, нос, рот, уши</w:t>
      </w:r>
      <w:r w:rsidR="006F5D46">
        <w:rPr>
          <w:rFonts w:ascii="Times New Roman" w:eastAsia="Times New Roman" w:hAnsi="Times New Roman" w:cs="Times New Roman"/>
          <w:bCs/>
          <w:sz w:val="28"/>
          <w:szCs w:val="28"/>
        </w:rPr>
        <w:t>, волосы)</w:t>
      </w:r>
      <w:r w:rsidR="001133A7" w:rsidRPr="00D14D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33A7" w:rsidRPr="00D14D0B">
        <w:rPr>
          <w:rFonts w:ascii="Times New Roman" w:eastAsia="Times New Roman" w:hAnsi="Times New Roman" w:cs="Times New Roman"/>
          <w:bCs/>
          <w:i/>
          <w:sz w:val="28"/>
          <w:szCs w:val="28"/>
        </w:rPr>
        <w:t>(дет</w:t>
      </w:r>
      <w:r w:rsidR="009F5EF5" w:rsidRPr="00D14D0B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1133A7" w:rsidRPr="00D14D0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чит</w:t>
      </w:r>
      <w:r w:rsidR="009F5EF5" w:rsidRPr="00D14D0B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1133A7" w:rsidRPr="00D14D0B">
        <w:rPr>
          <w:rFonts w:ascii="Times New Roman" w:eastAsia="Times New Roman" w:hAnsi="Times New Roman" w:cs="Times New Roman"/>
          <w:bCs/>
          <w:i/>
          <w:sz w:val="28"/>
          <w:szCs w:val="28"/>
        </w:rPr>
        <w:t>ют)</w:t>
      </w:r>
      <w:r w:rsidR="009F5EF5" w:rsidRPr="00D14D0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F5D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187128E" w14:textId="18D5B49E" w:rsidR="001133A7" w:rsidRPr="006F5D46" w:rsidRDefault="007C27DD" w:rsidP="003803D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7C27DD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5EF5" w:rsidRPr="00D14D0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1133A7" w:rsidRPr="00D14D0B">
        <w:rPr>
          <w:rFonts w:ascii="Times New Roman" w:eastAsia="Times New Roman" w:hAnsi="Times New Roman" w:cs="Times New Roman"/>
          <w:bCs/>
          <w:sz w:val="28"/>
          <w:szCs w:val="28"/>
        </w:rPr>
        <w:t>ебята</w:t>
      </w:r>
      <w:r w:rsidR="00B647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F5EF5" w:rsidRPr="00D14D0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агаю приступить к </w:t>
      </w:r>
      <w:r w:rsidR="001133A7" w:rsidRPr="00D14D0B">
        <w:rPr>
          <w:rFonts w:ascii="Times New Roman" w:eastAsia="Times New Roman" w:hAnsi="Times New Roman" w:cs="Times New Roman"/>
          <w:bCs/>
          <w:sz w:val="28"/>
          <w:szCs w:val="28"/>
        </w:rPr>
        <w:t>выполн</w:t>
      </w:r>
      <w:r w:rsidR="009F5EF5" w:rsidRPr="00D14D0B">
        <w:rPr>
          <w:rFonts w:ascii="Times New Roman" w:eastAsia="Times New Roman" w:hAnsi="Times New Roman" w:cs="Times New Roman"/>
          <w:bCs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33A7" w:rsidRPr="00D14D0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</w:t>
      </w:r>
      <w:r w:rsidR="009F5EF5" w:rsidRPr="00D14D0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proofErr w:type="gramStart"/>
      <w:r w:rsidR="009F5EF5" w:rsidRPr="00D14D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D14D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ети выполняют работу.</w:t>
      </w:r>
      <w:r w:rsidR="006F5D4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6F5D46" w:rsidRPr="006F5D4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оспитатель контролирует </w:t>
      </w:r>
      <w:r w:rsidR="00C004E9">
        <w:rPr>
          <w:rFonts w:ascii="Times New Roman" w:eastAsia="Times New Roman" w:hAnsi="Times New Roman" w:cs="Times New Roman"/>
          <w:bCs/>
          <w:i/>
          <w:sz w:val="28"/>
          <w:szCs w:val="28"/>
        </w:rPr>
        <w:t>правильность выполнения задания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14:paraId="2D1F1A4E" w14:textId="41CA0F53" w:rsidR="00D54153" w:rsidRPr="00421B47" w:rsidRDefault="007C27DD" w:rsidP="007C27D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     </w:t>
      </w:r>
      <w:r w:rsidRPr="007C27DD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5EF5" w:rsidRPr="00D14D0B">
        <w:rPr>
          <w:rFonts w:ascii="Times New Roman" w:eastAsia="Times New Roman" w:hAnsi="Times New Roman" w:cs="Times New Roman"/>
          <w:bCs/>
          <w:sz w:val="28"/>
          <w:szCs w:val="28"/>
        </w:rPr>
        <w:t>Все справились, молодцы!</w:t>
      </w:r>
      <w:r w:rsidR="00421B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5EF5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Тепер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9F5EF5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задача усложняется, предлагаю придумать вам</w:t>
      </w:r>
      <w:r w:rsidR="00AC0C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F5EF5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свой</w:t>
      </w:r>
      <w:r w:rsidR="00AC0C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риант картинки </w:t>
      </w:r>
      <w:r w:rsidR="006F5D4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тему</w:t>
      </w:r>
      <w:r w:rsidR="00C004E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6F5D4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Цирк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 выложить её</w:t>
      </w:r>
      <w:r w:rsidR="009F5EF5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палочек</w:t>
      </w:r>
      <w:proofErr w:type="gramStart"/>
      <w:r w:rsidR="009F5EF5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D134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14D0B" w:rsidRPr="00D14D0B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proofErr w:type="gramStart"/>
      <w:r w:rsidR="00D14D0B" w:rsidRPr="00D14D0B">
        <w:rPr>
          <w:rFonts w:ascii="Times New Roman" w:eastAsia="Times New Roman" w:hAnsi="Times New Roman" w:cs="Times New Roman"/>
          <w:bCs/>
          <w:i/>
          <w:sz w:val="28"/>
          <w:szCs w:val="28"/>
        </w:rPr>
        <w:t>д</w:t>
      </w:r>
      <w:proofErr w:type="gramEnd"/>
      <w:r w:rsidR="00D14D0B" w:rsidRPr="00D14D0B">
        <w:rPr>
          <w:rFonts w:ascii="Times New Roman" w:eastAsia="Times New Roman" w:hAnsi="Times New Roman" w:cs="Times New Roman"/>
          <w:bCs/>
          <w:i/>
          <w:sz w:val="28"/>
          <w:szCs w:val="28"/>
        </w:rPr>
        <w:t>ети выполняют работу)</w:t>
      </w:r>
      <w:r w:rsidR="00D14D0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4CEF8ED0" w14:textId="6446F764" w:rsidR="009F5EF5" w:rsidRPr="00D14D0B" w:rsidRDefault="007C27DD" w:rsidP="007C2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C27D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    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F5EF5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 все справились с</w:t>
      </w:r>
      <w:r w:rsid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тавленной</w:t>
      </w:r>
      <w:r w:rsidR="009F5EF5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да</w:t>
      </w:r>
      <w:r w:rsid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че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F5EF5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теперь давайте </w:t>
      </w:r>
      <w:r w:rsidR="006F5D46">
        <w:rPr>
          <w:rFonts w:ascii="Times New Roman" w:eastAsia="Times New Roman" w:hAnsi="Times New Roman" w:cs="Times New Roman"/>
          <w:color w:val="111111"/>
          <w:sz w:val="28"/>
          <w:szCs w:val="28"/>
        </w:rPr>
        <w:t>отдохнем.</w:t>
      </w:r>
    </w:p>
    <w:p w14:paraId="3FD0FB7D" w14:textId="4D96BE5E" w:rsidR="009F5EF5" w:rsidRPr="00D14D0B" w:rsidRDefault="007C27DD" w:rsidP="0048116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</w:t>
      </w:r>
      <w:r w:rsidR="009F5EF5" w:rsidRPr="006F5D4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 </w:t>
      </w:r>
      <w:r w:rsidR="009F5EF5" w:rsidRPr="006F5D4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Сделай быстро…»</w:t>
      </w:r>
      <w:r w:rsidR="00D14D0B" w:rsidRPr="00D14D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14D0B" w:rsidRPr="00E612EF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9F5EF5" w:rsidRPr="00D14D0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встают в круг</w:t>
      </w:r>
      <w:r w:rsidR="00D14D0B" w:rsidRPr="00D14D0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9F5EF5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01333DDA" w14:textId="448BBEA2" w:rsidR="009F5EF5" w:rsidRPr="0048116D" w:rsidRDefault="0048116D" w:rsidP="004811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 xml:space="preserve">     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F5EF5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слушайте меня </w:t>
      </w:r>
      <w:r w:rsidR="009F5EF5" w:rsidRPr="00D14D0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нимательно</w:t>
      </w:r>
      <w:r w:rsidR="00AC0C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и повторяйте за мной движения.</w:t>
      </w:r>
      <w:r w:rsidR="009F5EF5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C27D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Сначала </w:t>
      </w:r>
      <w:r w:rsidRPr="006F5D4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оказ </w:t>
      </w:r>
      <w:r w:rsidR="006F5D46" w:rsidRPr="006F5D4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едагог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48116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атем движения выполняются вместе с детьми)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  <w:r w:rsidR="009F5EF5" w:rsidRPr="0048116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9F5EF5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чинаем! </w:t>
      </w:r>
    </w:p>
    <w:p w14:paraId="7A29FAF8" w14:textId="00BBDF1C" w:rsidR="009F5EF5" w:rsidRPr="00D14D0B" w:rsidRDefault="00C004E9" w:rsidP="0048116D">
      <w:pPr>
        <w:shd w:val="clear" w:color="auto" w:fill="FFFFFF"/>
        <w:spacing w:after="0" w:line="360" w:lineRule="auto"/>
        <w:ind w:firstLine="3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хлопнуть</w:t>
      </w:r>
      <w:r w:rsidR="009F5EF5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ладоши</w:t>
      </w:r>
      <w:r w:rsidR="00D14D0B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378E070D" w14:textId="1C43F361" w:rsidR="009F5EF5" w:rsidRPr="00D14D0B" w:rsidRDefault="009F5EF5" w:rsidP="0048116D">
      <w:pPr>
        <w:shd w:val="clear" w:color="auto" w:fill="FFFFFF"/>
        <w:spacing w:after="0" w:line="360" w:lineRule="auto"/>
        <w:ind w:firstLine="3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- спрятать руки за спину</w:t>
      </w:r>
      <w:r w:rsidR="00D14D0B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5EB14D38" w14:textId="0D33731F" w:rsidR="009F5EF5" w:rsidRDefault="009F5EF5" w:rsidP="0048116D">
      <w:pPr>
        <w:shd w:val="clear" w:color="auto" w:fill="FFFFFF"/>
        <w:spacing w:after="0" w:line="360" w:lineRule="auto"/>
        <w:ind w:firstLine="3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- поднять руки вверх</w:t>
      </w:r>
      <w:r w:rsidR="00D14D0B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2B2877F2" w14:textId="77777777" w:rsidR="00A94728" w:rsidRPr="00D14D0B" w:rsidRDefault="00A94728" w:rsidP="0048116D">
      <w:pPr>
        <w:shd w:val="clear" w:color="auto" w:fill="FFFFFF"/>
        <w:spacing w:after="0" w:line="360" w:lineRule="auto"/>
        <w:ind w:firstLine="3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- топнуть правой ногой;</w:t>
      </w:r>
    </w:p>
    <w:p w14:paraId="4A8E3A42" w14:textId="49DD34D4" w:rsidR="00A94728" w:rsidRPr="00D14D0B" w:rsidRDefault="00C004E9" w:rsidP="0048116D">
      <w:pPr>
        <w:shd w:val="clear" w:color="auto" w:fill="FFFFFF"/>
        <w:spacing w:after="0" w:line="360" w:lineRule="auto"/>
        <w:ind w:firstLine="3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топнуть</w:t>
      </w:r>
      <w:r w:rsidR="00A94728"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вой ногой;</w:t>
      </w:r>
    </w:p>
    <w:p w14:paraId="09D428A8" w14:textId="54159C58" w:rsidR="00A94728" w:rsidRDefault="00C004E9" w:rsidP="0048116D">
      <w:pPr>
        <w:shd w:val="clear" w:color="auto" w:fill="FFFFFF"/>
        <w:spacing w:after="0" w:line="360" w:lineRule="auto"/>
        <w:ind w:firstLine="3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подпрыгнуть на месте.</w:t>
      </w:r>
    </w:p>
    <w:p w14:paraId="6657E8D4" w14:textId="2894C1A2" w:rsidR="00D14D0B" w:rsidRPr="0048116D" w:rsidRDefault="0048116D" w:rsidP="004811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   </w:t>
      </w:r>
      <w:r w:rsidR="00716DBF" w:rsidRPr="00716DB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выполнить несколько раз, ускоряясь)</w:t>
      </w:r>
    </w:p>
    <w:p w14:paraId="23EEB563" w14:textId="3DA28D22" w:rsidR="00EF0F4D" w:rsidRPr="009C3E0B" w:rsidRDefault="0048116D" w:rsidP="009C3E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716DBF" w:rsidRPr="00507A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716DBF" w:rsidRPr="00716D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1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14D0B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 ребята!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14D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</w:t>
      </w:r>
      <w:r w:rsidR="00EF0F4D" w:rsidRPr="00D14D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равилось, как мы сегодня с вами провели время? </w:t>
      </w:r>
      <w:r w:rsidR="0050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 w:rsidR="00507ABE" w:rsidRPr="008C6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 мы занимались сегодня</w:t>
      </w:r>
      <w:r w:rsidR="0050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 </w:t>
      </w:r>
      <w:r w:rsidR="00716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ам больше всего понравилось? </w:t>
      </w:r>
      <w:r w:rsidR="00D14D0B" w:rsidRPr="00D14D0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.</w:t>
      </w:r>
      <w:r w:rsidR="009C3E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F0F4D" w:rsidRPr="00D14D0B">
        <w:rPr>
          <w:rFonts w:ascii="Times New Roman" w:hAnsi="Times New Roman" w:cs="Times New Roman"/>
          <w:bCs/>
          <w:sz w:val="28"/>
          <w:szCs w:val="28"/>
        </w:rPr>
        <w:t xml:space="preserve">До свидания! </w:t>
      </w:r>
    </w:p>
    <w:p w14:paraId="485C1C07" w14:textId="77777777" w:rsidR="00040FE0" w:rsidRPr="00D14D0B" w:rsidRDefault="00040FE0" w:rsidP="004811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397120AF" w14:textId="5F9C407E" w:rsidR="00FE101F" w:rsidRPr="00D14D0B" w:rsidRDefault="00FE101F" w:rsidP="00CF5F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14:paraId="7B032707" w14:textId="77777777" w:rsidR="009A46AA" w:rsidRPr="00D14D0B" w:rsidRDefault="009A46AA" w:rsidP="00006C9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14:paraId="21AD6A12" w14:textId="77777777" w:rsidR="00E57B90" w:rsidRPr="00D14D0B" w:rsidRDefault="00E57B90" w:rsidP="00E57B9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CAEE29" w14:textId="77777777" w:rsidR="003C2ECB" w:rsidRPr="00D14D0B" w:rsidRDefault="003C2ECB" w:rsidP="003B2E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1F6885" w14:textId="77777777" w:rsidR="00D540EF" w:rsidRPr="00DD77D2" w:rsidRDefault="00D540EF" w:rsidP="00B3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40EF" w:rsidRPr="00DD77D2" w:rsidSect="00AA7A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708A"/>
    <w:multiLevelType w:val="hybridMultilevel"/>
    <w:tmpl w:val="839A0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27864"/>
    <w:multiLevelType w:val="hybridMultilevel"/>
    <w:tmpl w:val="E368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D75"/>
    <w:multiLevelType w:val="hybridMultilevel"/>
    <w:tmpl w:val="7ABE6742"/>
    <w:lvl w:ilvl="0" w:tplc="AF6EA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23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C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E4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4D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2F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0E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03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C6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85775"/>
    <w:multiLevelType w:val="multilevel"/>
    <w:tmpl w:val="EFD6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3381B"/>
    <w:multiLevelType w:val="hybridMultilevel"/>
    <w:tmpl w:val="1D3618C4"/>
    <w:lvl w:ilvl="0" w:tplc="5CDE2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D4A49"/>
    <w:multiLevelType w:val="hybridMultilevel"/>
    <w:tmpl w:val="5E46300C"/>
    <w:lvl w:ilvl="0" w:tplc="5A6E80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51B78"/>
    <w:multiLevelType w:val="multilevel"/>
    <w:tmpl w:val="1500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124AFB"/>
    <w:multiLevelType w:val="hybridMultilevel"/>
    <w:tmpl w:val="7D8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E3165"/>
    <w:multiLevelType w:val="hybridMultilevel"/>
    <w:tmpl w:val="5480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32E00"/>
    <w:multiLevelType w:val="hybridMultilevel"/>
    <w:tmpl w:val="CDA24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51695"/>
    <w:multiLevelType w:val="hybridMultilevel"/>
    <w:tmpl w:val="077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F8"/>
    <w:rsid w:val="00001C15"/>
    <w:rsid w:val="00006C9A"/>
    <w:rsid w:val="00007BB0"/>
    <w:rsid w:val="00010EA7"/>
    <w:rsid w:val="00032969"/>
    <w:rsid w:val="00040FE0"/>
    <w:rsid w:val="0005293C"/>
    <w:rsid w:val="00080461"/>
    <w:rsid w:val="00092735"/>
    <w:rsid w:val="000A6316"/>
    <w:rsid w:val="000B7E7D"/>
    <w:rsid w:val="000F2B30"/>
    <w:rsid w:val="001133A7"/>
    <w:rsid w:val="00131C68"/>
    <w:rsid w:val="00155367"/>
    <w:rsid w:val="00167ED9"/>
    <w:rsid w:val="00191493"/>
    <w:rsid w:val="001B5371"/>
    <w:rsid w:val="001B55FD"/>
    <w:rsid w:val="001C1CA8"/>
    <w:rsid w:val="001D1E16"/>
    <w:rsid w:val="001E2353"/>
    <w:rsid w:val="001E7917"/>
    <w:rsid w:val="001F0AE6"/>
    <w:rsid w:val="002044D8"/>
    <w:rsid w:val="00205AE5"/>
    <w:rsid w:val="00210472"/>
    <w:rsid w:val="00223D13"/>
    <w:rsid w:val="002476D6"/>
    <w:rsid w:val="002B01AF"/>
    <w:rsid w:val="002D0B32"/>
    <w:rsid w:val="002D3527"/>
    <w:rsid w:val="002F0039"/>
    <w:rsid w:val="002F7C8A"/>
    <w:rsid w:val="00310970"/>
    <w:rsid w:val="003123C1"/>
    <w:rsid w:val="00321DD8"/>
    <w:rsid w:val="00327FAC"/>
    <w:rsid w:val="0033692F"/>
    <w:rsid w:val="003524BB"/>
    <w:rsid w:val="003803D8"/>
    <w:rsid w:val="00395007"/>
    <w:rsid w:val="003A597A"/>
    <w:rsid w:val="003A723B"/>
    <w:rsid w:val="003B2EAC"/>
    <w:rsid w:val="003B358B"/>
    <w:rsid w:val="003B52F8"/>
    <w:rsid w:val="003C2ECB"/>
    <w:rsid w:val="003C6604"/>
    <w:rsid w:val="003D1DD8"/>
    <w:rsid w:val="00421B47"/>
    <w:rsid w:val="00443987"/>
    <w:rsid w:val="004471C5"/>
    <w:rsid w:val="0048116D"/>
    <w:rsid w:val="004B0CF0"/>
    <w:rsid w:val="004B4A30"/>
    <w:rsid w:val="004B6C24"/>
    <w:rsid w:val="00505ED4"/>
    <w:rsid w:val="00507ABE"/>
    <w:rsid w:val="00507C8C"/>
    <w:rsid w:val="00515440"/>
    <w:rsid w:val="00515F13"/>
    <w:rsid w:val="005230C7"/>
    <w:rsid w:val="005370F7"/>
    <w:rsid w:val="005469EE"/>
    <w:rsid w:val="005854C5"/>
    <w:rsid w:val="00587DF5"/>
    <w:rsid w:val="00595E12"/>
    <w:rsid w:val="0060284C"/>
    <w:rsid w:val="006028B3"/>
    <w:rsid w:val="00621CF9"/>
    <w:rsid w:val="0066430D"/>
    <w:rsid w:val="00680289"/>
    <w:rsid w:val="006823B9"/>
    <w:rsid w:val="00686F67"/>
    <w:rsid w:val="006F5AF4"/>
    <w:rsid w:val="006F5D46"/>
    <w:rsid w:val="00716DBF"/>
    <w:rsid w:val="007364EF"/>
    <w:rsid w:val="00755B1E"/>
    <w:rsid w:val="00771733"/>
    <w:rsid w:val="007C1215"/>
    <w:rsid w:val="007C27DD"/>
    <w:rsid w:val="007D66BD"/>
    <w:rsid w:val="007E2064"/>
    <w:rsid w:val="007F459F"/>
    <w:rsid w:val="00806279"/>
    <w:rsid w:val="0080646E"/>
    <w:rsid w:val="00807E92"/>
    <w:rsid w:val="00816422"/>
    <w:rsid w:val="0082316D"/>
    <w:rsid w:val="00842CF7"/>
    <w:rsid w:val="0084413E"/>
    <w:rsid w:val="008445EF"/>
    <w:rsid w:val="008503EF"/>
    <w:rsid w:val="00850B5B"/>
    <w:rsid w:val="00851508"/>
    <w:rsid w:val="00854199"/>
    <w:rsid w:val="00854820"/>
    <w:rsid w:val="00862026"/>
    <w:rsid w:val="0086729E"/>
    <w:rsid w:val="00882A54"/>
    <w:rsid w:val="0089526E"/>
    <w:rsid w:val="008B1531"/>
    <w:rsid w:val="008B1CAD"/>
    <w:rsid w:val="008B759E"/>
    <w:rsid w:val="008D1066"/>
    <w:rsid w:val="008D20B7"/>
    <w:rsid w:val="008F3707"/>
    <w:rsid w:val="00924DC9"/>
    <w:rsid w:val="0095200C"/>
    <w:rsid w:val="009A03E4"/>
    <w:rsid w:val="009A4161"/>
    <w:rsid w:val="009A46AA"/>
    <w:rsid w:val="009C3E0B"/>
    <w:rsid w:val="009D15D2"/>
    <w:rsid w:val="009F5EF5"/>
    <w:rsid w:val="00A015DC"/>
    <w:rsid w:val="00A13B1A"/>
    <w:rsid w:val="00A37EC5"/>
    <w:rsid w:val="00A60445"/>
    <w:rsid w:val="00A92BEB"/>
    <w:rsid w:val="00A94728"/>
    <w:rsid w:val="00AA7A7F"/>
    <w:rsid w:val="00AA7AB0"/>
    <w:rsid w:val="00AB38B4"/>
    <w:rsid w:val="00AC0CC8"/>
    <w:rsid w:val="00AE0C79"/>
    <w:rsid w:val="00AE383D"/>
    <w:rsid w:val="00AF7C9B"/>
    <w:rsid w:val="00B15BFA"/>
    <w:rsid w:val="00B30299"/>
    <w:rsid w:val="00B37720"/>
    <w:rsid w:val="00B377E0"/>
    <w:rsid w:val="00B63F45"/>
    <w:rsid w:val="00B647D1"/>
    <w:rsid w:val="00C004E9"/>
    <w:rsid w:val="00C01CDE"/>
    <w:rsid w:val="00C15558"/>
    <w:rsid w:val="00C20225"/>
    <w:rsid w:val="00C34C0B"/>
    <w:rsid w:val="00C42675"/>
    <w:rsid w:val="00C60507"/>
    <w:rsid w:val="00C67426"/>
    <w:rsid w:val="00CB136E"/>
    <w:rsid w:val="00CC12FB"/>
    <w:rsid w:val="00CF5E95"/>
    <w:rsid w:val="00CF5F7C"/>
    <w:rsid w:val="00D134E9"/>
    <w:rsid w:val="00D14350"/>
    <w:rsid w:val="00D14D0B"/>
    <w:rsid w:val="00D14F78"/>
    <w:rsid w:val="00D301F8"/>
    <w:rsid w:val="00D43C18"/>
    <w:rsid w:val="00D455B3"/>
    <w:rsid w:val="00D540EF"/>
    <w:rsid w:val="00D54153"/>
    <w:rsid w:val="00D61019"/>
    <w:rsid w:val="00DA506C"/>
    <w:rsid w:val="00DB4C5E"/>
    <w:rsid w:val="00DD77D2"/>
    <w:rsid w:val="00DE1402"/>
    <w:rsid w:val="00DF272B"/>
    <w:rsid w:val="00E01EB8"/>
    <w:rsid w:val="00E13C1C"/>
    <w:rsid w:val="00E2058A"/>
    <w:rsid w:val="00E31036"/>
    <w:rsid w:val="00E33F65"/>
    <w:rsid w:val="00E57329"/>
    <w:rsid w:val="00E57B90"/>
    <w:rsid w:val="00E612EF"/>
    <w:rsid w:val="00E61605"/>
    <w:rsid w:val="00E6218F"/>
    <w:rsid w:val="00E62D18"/>
    <w:rsid w:val="00E81486"/>
    <w:rsid w:val="00E85A74"/>
    <w:rsid w:val="00E8768D"/>
    <w:rsid w:val="00ED01F9"/>
    <w:rsid w:val="00ED2273"/>
    <w:rsid w:val="00EF0F4D"/>
    <w:rsid w:val="00F14832"/>
    <w:rsid w:val="00F14D2D"/>
    <w:rsid w:val="00F45815"/>
    <w:rsid w:val="00F47549"/>
    <w:rsid w:val="00F5744A"/>
    <w:rsid w:val="00F70DD3"/>
    <w:rsid w:val="00FA4859"/>
    <w:rsid w:val="00FB5EFB"/>
    <w:rsid w:val="00FC3D7C"/>
    <w:rsid w:val="00FC3F12"/>
    <w:rsid w:val="00FE101F"/>
    <w:rsid w:val="00FE3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9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D2"/>
    <w:pPr>
      <w:ind w:left="720"/>
      <w:contextualSpacing/>
    </w:pPr>
    <w:rPr>
      <w:rFonts w:eastAsiaTheme="minorHAnsi"/>
      <w:lang w:eastAsia="en-US"/>
    </w:rPr>
  </w:style>
  <w:style w:type="character" w:styleId="a4">
    <w:name w:val="Emphasis"/>
    <w:basedOn w:val="a0"/>
    <w:uiPriority w:val="20"/>
    <w:qFormat/>
    <w:rsid w:val="00E01EB8"/>
    <w:rPr>
      <w:i/>
      <w:iCs/>
    </w:rPr>
  </w:style>
  <w:style w:type="character" w:styleId="a5">
    <w:name w:val="Hyperlink"/>
    <w:basedOn w:val="a0"/>
    <w:uiPriority w:val="99"/>
    <w:semiHidden/>
    <w:unhideWhenUsed/>
    <w:rsid w:val="00E01EB8"/>
    <w:rPr>
      <w:color w:val="0000FF"/>
      <w:u w:val="single"/>
    </w:rPr>
  </w:style>
  <w:style w:type="paragraph" w:customStyle="1" w:styleId="paragraph">
    <w:name w:val="paragraph"/>
    <w:basedOn w:val="a"/>
    <w:rsid w:val="0051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5F1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F1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3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32969"/>
  </w:style>
  <w:style w:type="character" w:customStyle="1" w:styleId="c4">
    <w:name w:val="c4"/>
    <w:basedOn w:val="a0"/>
    <w:rsid w:val="00032969"/>
  </w:style>
  <w:style w:type="character" w:customStyle="1" w:styleId="c9">
    <w:name w:val="c9"/>
    <w:basedOn w:val="a0"/>
    <w:rsid w:val="00032969"/>
  </w:style>
  <w:style w:type="character" w:customStyle="1" w:styleId="c10">
    <w:name w:val="c10"/>
    <w:basedOn w:val="a0"/>
    <w:rsid w:val="00032969"/>
  </w:style>
  <w:style w:type="character" w:customStyle="1" w:styleId="c11">
    <w:name w:val="c11"/>
    <w:basedOn w:val="a0"/>
    <w:rsid w:val="00032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D2"/>
    <w:pPr>
      <w:ind w:left="720"/>
      <w:contextualSpacing/>
    </w:pPr>
    <w:rPr>
      <w:rFonts w:eastAsiaTheme="minorHAnsi"/>
      <w:lang w:eastAsia="en-US"/>
    </w:rPr>
  </w:style>
  <w:style w:type="character" w:styleId="a4">
    <w:name w:val="Emphasis"/>
    <w:basedOn w:val="a0"/>
    <w:uiPriority w:val="20"/>
    <w:qFormat/>
    <w:rsid w:val="00E01EB8"/>
    <w:rPr>
      <w:i/>
      <w:iCs/>
    </w:rPr>
  </w:style>
  <w:style w:type="character" w:styleId="a5">
    <w:name w:val="Hyperlink"/>
    <w:basedOn w:val="a0"/>
    <w:uiPriority w:val="99"/>
    <w:semiHidden/>
    <w:unhideWhenUsed/>
    <w:rsid w:val="00E01EB8"/>
    <w:rPr>
      <w:color w:val="0000FF"/>
      <w:u w:val="single"/>
    </w:rPr>
  </w:style>
  <w:style w:type="paragraph" w:customStyle="1" w:styleId="paragraph">
    <w:name w:val="paragraph"/>
    <w:basedOn w:val="a"/>
    <w:rsid w:val="0051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5F1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F1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3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32969"/>
  </w:style>
  <w:style w:type="character" w:customStyle="1" w:styleId="c4">
    <w:name w:val="c4"/>
    <w:basedOn w:val="a0"/>
    <w:rsid w:val="00032969"/>
  </w:style>
  <w:style w:type="character" w:customStyle="1" w:styleId="c9">
    <w:name w:val="c9"/>
    <w:basedOn w:val="a0"/>
    <w:rsid w:val="00032969"/>
  </w:style>
  <w:style w:type="character" w:customStyle="1" w:styleId="c10">
    <w:name w:val="c10"/>
    <w:basedOn w:val="a0"/>
    <w:rsid w:val="00032969"/>
  </w:style>
  <w:style w:type="character" w:customStyle="1" w:styleId="c11">
    <w:name w:val="c11"/>
    <w:basedOn w:val="a0"/>
    <w:rsid w:val="00032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257_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FD4B-33CB-442E-A9B8-FEEEF7BC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SV</cp:lastModifiedBy>
  <cp:revision>17</cp:revision>
  <cp:lastPrinted>2023-04-04T02:11:00Z</cp:lastPrinted>
  <dcterms:created xsi:type="dcterms:W3CDTF">2023-04-03T15:26:00Z</dcterms:created>
  <dcterms:modified xsi:type="dcterms:W3CDTF">2023-05-25T15:27:00Z</dcterms:modified>
</cp:coreProperties>
</file>